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00839">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00839">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F00839">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00839">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00839">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F00839">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F00839">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F00839">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F00839">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F00839">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F00839">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F00839">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r w:rsidR="00CD34B4">
        <w:rPr>
          <w:b/>
        </w:rPr>
        <w:t>.</w:t>
      </w:r>
      <w:r w:rsidR="009F77A3">
        <w:rPr>
          <w:b/>
        </w:rPr>
        <w:t xml:space="preserve"> Although… it made me aware that the flag never worked in the first place (time for more test</w:t>
      </w:r>
      <w:r w:rsidR="004C7F49">
        <w:rPr>
          <w:b/>
        </w:rPr>
        <w:t>s</w:t>
      </w:r>
      <w:r w:rsidR="009F77A3">
        <w:rPr>
          <w:b/>
        </w:rPr>
        <w:t>)</w:t>
      </w:r>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r w:rsidR="008707B7">
        <w:t xml:space="preserve"> </w:t>
      </w:r>
      <w:r w:rsidR="008707B7">
        <w:rPr>
          <w:b/>
        </w:rPr>
        <w:t>[V0.2.3]</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r w:rsidR="00406B3D">
        <w:t xml:space="preserve"> </w:t>
      </w:r>
      <w:r w:rsidR="00406B3D">
        <w:rPr>
          <w:b/>
        </w:rPr>
        <w:t>[V0.2.3]</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5107"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An interesting thing to note, is that when the exception was added to GameFiles.loadTree,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Default="00D45F2F" w:rsidP="00D45F2F">
      <w:pPr>
        <w:pStyle w:val="ListParagraph"/>
        <w:numPr>
          <w:ilvl w:val="0"/>
          <w:numId w:val="18"/>
        </w:numPr>
      </w:pPr>
      <w:r>
        <w:t>Add an item onto the menu that, when clicked, displays the help box.</w:t>
      </w:r>
    </w:p>
    <w:p w:rsidR="00EA3EED" w:rsidRDefault="00EA3EED" w:rsidP="00D45F2F">
      <w:pPr>
        <w:pStyle w:val="ListParagraph"/>
        <w:numPr>
          <w:ilvl w:val="0"/>
          <w:numId w:val="18"/>
        </w:numPr>
      </w:pPr>
      <w:r>
        <w:t>Fix a bug where, if the user selected a non-empty slot, then the player controller wouldn’t use MainWindow.unlockBoard, preventing the user from placing a piece, making the game ‘soft-lock’. This bug was introduced with the new mechanism introduced in 0.2.1 for placing pieces on a board.</w:t>
      </w:r>
    </w:p>
    <w:p w:rsidR="00933308" w:rsidRDefault="00933308" w:rsidP="00D45F2F">
      <w:pPr>
        <w:pStyle w:val="ListParagraph"/>
        <w:numPr>
          <w:ilvl w:val="0"/>
          <w:numId w:val="18"/>
        </w:numPr>
      </w:pPr>
      <w:r>
        <w:t>Remove the placeholder text from the GUI.</w:t>
      </w:r>
    </w:p>
    <w:p w:rsidR="008707B7" w:rsidRDefault="008707B7" w:rsidP="00D45F2F">
      <w:pPr>
        <w:pStyle w:val="ListParagraph"/>
        <w:numPr>
          <w:ilvl w:val="0"/>
          <w:numId w:val="18"/>
        </w:numPr>
      </w:pPr>
      <w:r>
        <w:t>Change some on-screen text to show “It is your turn” when it’s the player’s turn, and “The AI is thinking…” when it’s the AI’s turn.</w:t>
      </w:r>
    </w:p>
    <w:p w:rsidR="00833396" w:rsidRPr="00D45F2F" w:rsidRDefault="00833396" w:rsidP="00D45F2F">
      <w:pPr>
        <w:pStyle w:val="ListParagraph"/>
        <w:numPr>
          <w:ilvl w:val="0"/>
          <w:numId w:val="18"/>
        </w:numPr>
      </w:pPr>
      <w:r>
        <w:t>Improve documentation and code style of all the code in the project.</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7/12/2016 00</w:t>
            </w:r>
            <w:r w:rsidR="00A926CE">
              <w:t>: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F00839" w:rsidP="00EF3ACA">
            <w:pPr>
              <w:cnfStyle w:val="000000000000" w:firstRow="0" w:lastRow="0" w:firstColumn="0" w:lastColumn="0" w:oddVBand="0" w:evenVBand="0" w:oddHBand="0" w:evenHBand="0" w:firstRowFirstColumn="0" w:firstRowLastColumn="0" w:lastRowFirstColumn="0" w:lastRowLastColumn="0"/>
            </w:pPr>
            <w:r>
              <w:t>28/12/2016 00</w:t>
            </w:r>
            <w:r w:rsidR="00A926CE">
              <w:t>: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9D0521">
              <w:t>1/2017 00</w:t>
            </w:r>
            <w:r w:rsidR="00A926CE">
              <w:t>: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rsidR="009D0521">
              <w:t>1/2017 00</w:t>
            </w:r>
            <w:r>
              <w:t>: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2</w:t>
            </w:r>
            <w:r>
              <w:t>: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rsidR="003B04CF">
              <w:t>2/2017 3</w:t>
            </w:r>
            <w:r>
              <w:t>: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EC3367">
              <w:t>: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3B04CF" w:rsidP="00EF3ACA">
            <w:pPr>
              <w:cnfStyle w:val="000000000000" w:firstRow="0" w:lastRow="0" w:firstColumn="0" w:lastColumn="0" w:oddVBand="0" w:evenVBand="0" w:oddHBand="0" w:evenHBand="0" w:firstRowFirstColumn="0" w:firstRowLastColumn="0" w:lastRowFirstColumn="0" w:lastRowLastColumn="0"/>
            </w:pPr>
            <w:r>
              <w:t>16/02/2017 4</w:t>
            </w:r>
            <w:r w:rsidR="004D7EB9">
              <w:t>: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012504">
              <w:t>: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3B04CF" w:rsidP="00EF3ACA">
            <w:pPr>
              <w:cnfStyle w:val="000000000000" w:firstRow="0" w:lastRow="0" w:firstColumn="0" w:lastColumn="0" w:oddVBand="0" w:evenVBand="0" w:oddHBand="0" w:evenHBand="0" w:firstRowFirstColumn="0" w:firstRowLastColumn="0" w:lastRowFirstColumn="0" w:lastRowLastColumn="0"/>
            </w:pPr>
            <w:r>
              <w:t>16/02/2017 5</w:t>
            </w:r>
            <w:r w:rsidR="004A56BB">
              <w:t>: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3B04CF" w:rsidP="00EF3ACA">
            <w:pPr>
              <w:cnfStyle w:val="000000000000" w:firstRow="0" w:lastRow="0" w:firstColumn="0" w:lastColumn="0" w:oddVBand="0" w:evenVBand="0" w:oddHBand="0" w:evenHBand="0" w:firstRowFirstColumn="0" w:firstRowLastColumn="0" w:lastRowFirstColumn="0" w:lastRowLastColumn="0"/>
            </w:pPr>
            <w:r>
              <w:t>20/02/2017 4</w:t>
            </w:r>
            <w:r w:rsidR="00836D70">
              <w:t>:24</w:t>
            </w:r>
            <w:r w:rsidR="002238D8">
              <w:t xml:space="preserve"> PM</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C8695A" w:rsidP="00EF3ACA">
            <w:pPr>
              <w:cnfStyle w:val="000000000000" w:firstRow="0" w:lastRow="0" w:firstColumn="0" w:lastColumn="0" w:oddVBand="0" w:evenVBand="0" w:oddHBand="0" w:evenHBand="0" w:firstRowFirstColumn="0" w:firstRowLastColumn="0" w:lastRowFirstColumn="0" w:lastRowLastColumn="0"/>
            </w:pPr>
            <w:r>
              <w:t>23/02/2017 11</w:t>
            </w:r>
            <w:r w:rsidR="008D0D33">
              <w:t>:33</w:t>
            </w:r>
            <w:r w:rsidR="002238D8">
              <w:t xml:space="preserve"> PM</w:t>
            </w:r>
          </w:p>
        </w:tc>
      </w:tr>
      <w:tr w:rsidR="00933308" w:rsidTr="002C129C">
        <w:tc>
          <w:tcPr>
            <w:cnfStyle w:val="001000000000" w:firstRow="0" w:lastRow="0" w:firstColumn="1" w:lastColumn="0" w:oddVBand="0" w:evenVBand="0" w:oddHBand="0" w:evenHBand="0" w:firstRowFirstColumn="0" w:firstRowLastColumn="0" w:lastRowFirstColumn="0" w:lastRowLastColumn="0"/>
            <w:tcW w:w="5781" w:type="dxa"/>
          </w:tcPr>
          <w:p w:rsidR="00933308" w:rsidRPr="00933308" w:rsidRDefault="00933308" w:rsidP="00137238">
            <w:pPr>
              <w:rPr>
                <w:rFonts w:asciiTheme="majorHAnsi" w:hAnsiTheme="majorHAnsi" w:cstheme="majorHAnsi"/>
                <w:b w:val="0"/>
              </w:rPr>
            </w:pPr>
            <w:r>
              <w:rPr>
                <w:rFonts w:asciiTheme="majorHAnsi" w:hAnsiTheme="majorHAnsi" w:cstheme="majorHAnsi"/>
                <w:b w:val="0"/>
              </w:rPr>
              <w:t>Remove the placeholder text from the GUI.</w:t>
            </w:r>
          </w:p>
        </w:tc>
        <w:tc>
          <w:tcPr>
            <w:tcW w:w="914" w:type="dxa"/>
          </w:tcPr>
          <w:p w:rsidR="00933308" w:rsidRDefault="00933308"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933308" w:rsidRDefault="00C8695A" w:rsidP="00EF3ACA">
            <w:pPr>
              <w:cnfStyle w:val="000000000000" w:firstRow="0" w:lastRow="0" w:firstColumn="0" w:lastColumn="0" w:oddVBand="0" w:evenVBand="0" w:oddHBand="0" w:evenHBand="0" w:firstRowFirstColumn="0" w:firstRowLastColumn="0" w:lastRowFirstColumn="0" w:lastRowLastColumn="0"/>
            </w:pPr>
            <w:r>
              <w:t>26/02/2017 11</w:t>
            </w:r>
            <w:r w:rsidR="00933308">
              <w:t>:</w:t>
            </w:r>
            <w:r w:rsidR="00FF651F">
              <w:t>39 PM</w:t>
            </w:r>
          </w:p>
        </w:tc>
      </w:tr>
      <w:tr w:rsidR="00FF651F" w:rsidTr="002C129C">
        <w:tc>
          <w:tcPr>
            <w:cnfStyle w:val="001000000000" w:firstRow="0" w:lastRow="0" w:firstColumn="1" w:lastColumn="0" w:oddVBand="0" w:evenVBand="0" w:oddHBand="0" w:evenHBand="0" w:firstRowFirstColumn="0" w:firstRowLastColumn="0" w:lastRowFirstColumn="0" w:lastRowLastColumn="0"/>
            <w:tcW w:w="5781" w:type="dxa"/>
          </w:tcPr>
          <w:p w:rsidR="00FF651F" w:rsidRPr="00FF651F" w:rsidRDefault="00FF651F" w:rsidP="00137238">
            <w:pPr>
              <w:rPr>
                <w:rFonts w:asciiTheme="majorHAnsi" w:hAnsiTheme="majorHAnsi" w:cstheme="majorHAnsi"/>
                <w:b w:val="0"/>
              </w:rPr>
            </w:pPr>
            <w:r>
              <w:rPr>
                <w:rFonts w:asciiTheme="majorHAnsi" w:hAnsiTheme="majorHAnsi" w:cstheme="majorHAnsi"/>
                <w:b w:val="0"/>
              </w:rPr>
              <w:t>Fix a bug that prevented the user from placing their piece on the board.</w:t>
            </w:r>
          </w:p>
        </w:tc>
        <w:tc>
          <w:tcPr>
            <w:tcW w:w="914"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FF651F" w:rsidRDefault="00FF651F" w:rsidP="00EF3ACA">
            <w:pPr>
              <w:cnfStyle w:val="000000000000" w:firstRow="0" w:lastRow="0" w:firstColumn="0" w:lastColumn="0" w:oddVBand="0" w:evenVBand="0" w:oddHBand="0" w:evenHBand="0" w:firstRowFirstColumn="0" w:firstRowLastColumn="0" w:lastRowFirstColumn="0" w:lastRowLastColumn="0"/>
            </w:pPr>
            <w:r>
              <w:t xml:space="preserve">26/02/2017 </w:t>
            </w:r>
            <w:r w:rsidR="00C8695A">
              <w:t>11</w:t>
            </w:r>
            <w:r>
              <w:t>:42 PM</w:t>
            </w:r>
          </w:p>
        </w:tc>
      </w:tr>
      <w:tr w:rsidR="00412611" w:rsidTr="002C129C">
        <w:tc>
          <w:tcPr>
            <w:cnfStyle w:val="001000000000" w:firstRow="0" w:lastRow="0" w:firstColumn="1" w:lastColumn="0" w:oddVBand="0" w:evenVBand="0" w:oddHBand="0" w:evenHBand="0" w:firstRowFirstColumn="0" w:firstRowLastColumn="0" w:lastRowFirstColumn="0" w:lastRowLastColumn="0"/>
            <w:tcW w:w="5781" w:type="dxa"/>
          </w:tcPr>
          <w:p w:rsidR="00412611" w:rsidRPr="00412611" w:rsidRDefault="00412611" w:rsidP="00137238">
            <w:pPr>
              <w:rPr>
                <w:rFonts w:asciiTheme="majorHAnsi" w:hAnsiTheme="majorHAnsi" w:cstheme="majorHAnsi"/>
                <w:b w:val="0"/>
              </w:rPr>
            </w:pPr>
            <w:r>
              <w:rPr>
                <w:rFonts w:asciiTheme="majorHAnsi" w:hAnsiTheme="majorHAnsi" w:cstheme="majorHAnsi"/>
                <w:b w:val="0"/>
              </w:rPr>
              <w:t>Change some text to “The AI is thinking…”</w:t>
            </w:r>
          </w:p>
        </w:tc>
        <w:tc>
          <w:tcPr>
            <w:tcW w:w="914" w:type="dxa"/>
          </w:tcPr>
          <w:p w:rsidR="00412611" w:rsidRDefault="0041261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412611" w:rsidRDefault="008042D1" w:rsidP="00EF3ACA">
            <w:pPr>
              <w:cnfStyle w:val="000000000000" w:firstRow="0" w:lastRow="0" w:firstColumn="0" w:lastColumn="0" w:oddVBand="0" w:evenVBand="0" w:oddHBand="0" w:evenHBand="0" w:firstRowFirstColumn="0" w:firstRowLastColumn="0" w:lastRowFirstColumn="0" w:lastRowLastColumn="0"/>
            </w:pPr>
            <w:r>
              <w:t>28</w:t>
            </w:r>
            <w:r w:rsidR="00412611">
              <w:t>/02/2017 11:27 PM</w:t>
            </w:r>
          </w:p>
        </w:tc>
      </w:tr>
      <w:tr w:rsidR="008042D1" w:rsidTr="002C129C">
        <w:tc>
          <w:tcPr>
            <w:cnfStyle w:val="001000000000" w:firstRow="0" w:lastRow="0" w:firstColumn="1" w:lastColumn="0" w:oddVBand="0" w:evenVBand="0" w:oddHBand="0" w:evenHBand="0" w:firstRowFirstColumn="0" w:firstRowLastColumn="0" w:lastRowFirstColumn="0" w:lastRowLastColumn="0"/>
            <w:tcW w:w="5781" w:type="dxa"/>
          </w:tcPr>
          <w:p w:rsidR="008042D1" w:rsidRDefault="008042D1" w:rsidP="00137238">
            <w:pPr>
              <w:rPr>
                <w:rFonts w:asciiTheme="majorHAnsi" w:hAnsiTheme="majorHAnsi" w:cstheme="majorHAnsi"/>
                <w:b w:val="0"/>
              </w:rPr>
            </w:pPr>
            <w:r>
              <w:rPr>
                <w:rFonts w:asciiTheme="majorHAnsi" w:hAnsiTheme="majorHAnsi" w:cstheme="majorHAnsi"/>
                <w:b w:val="0"/>
              </w:rPr>
              <w:t>Improve documentation and tests for the GameFiles class</w:t>
            </w:r>
            <w:r w:rsidR="00EF1546">
              <w:rPr>
                <w:rFonts w:asciiTheme="majorHAnsi" w:hAnsiTheme="majorHAnsi" w:cstheme="majorHAnsi"/>
                <w:b w:val="0"/>
              </w:rPr>
              <w:t>.</w:t>
            </w:r>
          </w:p>
        </w:tc>
        <w:tc>
          <w:tcPr>
            <w:tcW w:w="914"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8042D1" w:rsidRDefault="008042D1" w:rsidP="00EF3ACA">
            <w:pPr>
              <w:cnfStyle w:val="000000000000" w:firstRow="0" w:lastRow="0" w:firstColumn="0" w:lastColumn="0" w:oddVBand="0" w:evenVBand="0" w:oddHBand="0" w:evenHBand="0" w:firstRowFirstColumn="0" w:firstRowLastColumn="0" w:lastRowFirstColumn="0" w:lastRowLastColumn="0"/>
            </w:pPr>
            <w:r>
              <w:t xml:space="preserve">28/02/2017 </w:t>
            </w:r>
            <w:r w:rsidR="007F4849">
              <w:t>11:39 PM</w:t>
            </w:r>
          </w:p>
        </w:tc>
      </w:tr>
      <w:tr w:rsidR="00EF1546" w:rsidTr="00EF1546">
        <w:trPr>
          <w:trHeight w:val="239"/>
        </w:trPr>
        <w:tc>
          <w:tcPr>
            <w:cnfStyle w:val="001000000000" w:firstRow="0" w:lastRow="0" w:firstColumn="1" w:lastColumn="0" w:oddVBand="0" w:evenVBand="0" w:oddHBand="0" w:evenHBand="0" w:firstRowFirstColumn="0" w:firstRowLastColumn="0" w:lastRowFirstColumn="0" w:lastRowLastColumn="0"/>
            <w:tcW w:w="5781" w:type="dxa"/>
          </w:tcPr>
          <w:p w:rsidR="00EF1546" w:rsidRPr="00EF1546" w:rsidRDefault="00EF1546" w:rsidP="00EF1546">
            <w:pPr>
              <w:rPr>
                <w:rFonts w:asciiTheme="majorHAnsi" w:hAnsiTheme="majorHAnsi" w:cstheme="majorHAnsi"/>
                <w:b w:val="0"/>
              </w:rPr>
            </w:pPr>
            <w:r w:rsidRPr="00EF1546">
              <w:rPr>
                <w:rFonts w:asciiTheme="majorHAnsi" w:hAnsiTheme="majorHAnsi" w:cstheme="majorHAnsi"/>
                <w:b w:val="0"/>
              </w:rPr>
              <w:t>Improve documentation and code style of all the code in the project.</w:t>
            </w:r>
          </w:p>
        </w:tc>
        <w:tc>
          <w:tcPr>
            <w:tcW w:w="914"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EF1546" w:rsidRDefault="00EF1546" w:rsidP="00EF3ACA">
            <w:pPr>
              <w:cnfStyle w:val="000000000000" w:firstRow="0" w:lastRow="0" w:firstColumn="0" w:lastColumn="0" w:oddVBand="0" w:evenVBand="0" w:oddHBand="0" w:evenHBand="0" w:firstRowFirstColumn="0" w:firstRowLastColumn="0" w:lastRowFirstColumn="0" w:lastRowLastColumn="0"/>
            </w:pPr>
            <w:r>
              <w:t>01/03/2017 00:01 AM</w:t>
            </w:r>
          </w:p>
          <w:p w:rsidR="00EF1546" w:rsidRDefault="00EF1546" w:rsidP="00EF3ACA">
            <w:pPr>
              <w:cnfStyle w:val="000000000000" w:firstRow="0" w:lastRow="0" w:firstColumn="0" w:lastColumn="0" w:oddVBand="0" w:evenVBand="0" w:oddHBand="0" w:evenHBand="0" w:firstRowFirstColumn="0" w:firstRowLastColumn="0" w:lastRowFirstColumn="0" w:lastRowLastColumn="0"/>
            </w:pPr>
            <w:r>
              <w:t>to 1:11 AM</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839" w:rsidRDefault="00F00839" w:rsidP="00025733">
      <w:pPr>
        <w:spacing w:after="0" w:line="240" w:lineRule="auto"/>
      </w:pPr>
      <w:r>
        <w:separator/>
      </w:r>
    </w:p>
  </w:endnote>
  <w:endnote w:type="continuationSeparator" w:id="0">
    <w:p w:rsidR="00F00839" w:rsidRDefault="00F00839"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Content>
      <w:p w:rsidR="00F00839" w:rsidRDefault="00F0083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00839" w:rsidRDefault="00F00839">
                              <w:pPr>
                                <w:jc w:val="center"/>
                              </w:pPr>
                              <w:r>
                                <w:fldChar w:fldCharType="begin"/>
                              </w:r>
                              <w:r>
                                <w:instrText xml:space="preserve"> PAGE    \* MERGEFORMAT </w:instrText>
                              </w:r>
                              <w:r>
                                <w:fldChar w:fldCharType="separate"/>
                              </w:r>
                              <w:r w:rsidR="00C203BD">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F00839" w:rsidRDefault="00F00839">
                        <w:pPr>
                          <w:jc w:val="center"/>
                        </w:pPr>
                        <w:r>
                          <w:fldChar w:fldCharType="begin"/>
                        </w:r>
                        <w:r>
                          <w:instrText xml:space="preserve"> PAGE    \* MERGEFORMAT </w:instrText>
                        </w:r>
                        <w:r>
                          <w:fldChar w:fldCharType="separate"/>
                        </w:r>
                        <w:r w:rsidR="00C203BD">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839" w:rsidRDefault="00F00839" w:rsidP="00025733">
      <w:pPr>
        <w:spacing w:after="0" w:line="240" w:lineRule="auto"/>
      </w:pPr>
      <w:r>
        <w:separator/>
      </w:r>
    </w:p>
  </w:footnote>
  <w:footnote w:type="continuationSeparator" w:id="0">
    <w:p w:rsidR="00F00839" w:rsidRDefault="00F00839"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0839" w:rsidRDefault="00F00839">
    <w:pPr>
      <w:pStyle w:val="Header"/>
    </w:pPr>
    <w:r>
      <w:t>Bradley Chatha</w:t>
    </w:r>
  </w:p>
  <w:p w:rsidR="00F00839" w:rsidRDefault="00F008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238D8"/>
    <w:rsid w:val="002563A6"/>
    <w:rsid w:val="00260BED"/>
    <w:rsid w:val="00274D2D"/>
    <w:rsid w:val="002828BC"/>
    <w:rsid w:val="0028544D"/>
    <w:rsid w:val="00286D29"/>
    <w:rsid w:val="002C129C"/>
    <w:rsid w:val="002C2FF1"/>
    <w:rsid w:val="002C62C2"/>
    <w:rsid w:val="002D1026"/>
    <w:rsid w:val="00307F2C"/>
    <w:rsid w:val="00322EC5"/>
    <w:rsid w:val="00341E69"/>
    <w:rsid w:val="003644C2"/>
    <w:rsid w:val="0036506F"/>
    <w:rsid w:val="003B04CF"/>
    <w:rsid w:val="003B06D0"/>
    <w:rsid w:val="003B0AEB"/>
    <w:rsid w:val="003E7C3A"/>
    <w:rsid w:val="003F1C53"/>
    <w:rsid w:val="00406B3D"/>
    <w:rsid w:val="00412611"/>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C7F49"/>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7F4849"/>
    <w:rsid w:val="008042D1"/>
    <w:rsid w:val="00804F47"/>
    <w:rsid w:val="00807F2E"/>
    <w:rsid w:val="0082011D"/>
    <w:rsid w:val="00827806"/>
    <w:rsid w:val="00832059"/>
    <w:rsid w:val="00833396"/>
    <w:rsid w:val="008343D7"/>
    <w:rsid w:val="00835738"/>
    <w:rsid w:val="00836D70"/>
    <w:rsid w:val="00840C8B"/>
    <w:rsid w:val="008707B7"/>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3308"/>
    <w:rsid w:val="00936C99"/>
    <w:rsid w:val="00941BED"/>
    <w:rsid w:val="009455F2"/>
    <w:rsid w:val="00952642"/>
    <w:rsid w:val="00963230"/>
    <w:rsid w:val="009638B7"/>
    <w:rsid w:val="0096588E"/>
    <w:rsid w:val="00971F40"/>
    <w:rsid w:val="00975CF6"/>
    <w:rsid w:val="00976FFA"/>
    <w:rsid w:val="009A7B67"/>
    <w:rsid w:val="009D0521"/>
    <w:rsid w:val="009D14B3"/>
    <w:rsid w:val="009E6729"/>
    <w:rsid w:val="009F489A"/>
    <w:rsid w:val="009F77A3"/>
    <w:rsid w:val="00A0419A"/>
    <w:rsid w:val="00A16325"/>
    <w:rsid w:val="00A20319"/>
    <w:rsid w:val="00A21F61"/>
    <w:rsid w:val="00A27731"/>
    <w:rsid w:val="00A4039D"/>
    <w:rsid w:val="00A42580"/>
    <w:rsid w:val="00A42EC0"/>
    <w:rsid w:val="00A4750D"/>
    <w:rsid w:val="00A54843"/>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203BD"/>
    <w:rsid w:val="00C341FC"/>
    <w:rsid w:val="00C358E9"/>
    <w:rsid w:val="00C3627D"/>
    <w:rsid w:val="00C535E7"/>
    <w:rsid w:val="00C55DD4"/>
    <w:rsid w:val="00C63608"/>
    <w:rsid w:val="00C8695A"/>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3EED"/>
    <w:rsid w:val="00EA7F63"/>
    <w:rsid w:val="00EB05FC"/>
    <w:rsid w:val="00EC0549"/>
    <w:rsid w:val="00EC30B1"/>
    <w:rsid w:val="00EC3367"/>
    <w:rsid w:val="00EC4960"/>
    <w:rsid w:val="00EC64A7"/>
    <w:rsid w:val="00EC6A6F"/>
    <w:rsid w:val="00ED4E53"/>
    <w:rsid w:val="00EE5D65"/>
    <w:rsid w:val="00EF0E2F"/>
    <w:rsid w:val="00EF1546"/>
    <w:rsid w:val="00EF3ACA"/>
    <w:rsid w:val="00F00839"/>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 w:val="00FF65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886DCF3"/>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AC7EC-3025-41A0-BD04-B8D95874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14</Pages>
  <Words>4542</Words>
  <Characters>2589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322</cp:revision>
  <dcterms:created xsi:type="dcterms:W3CDTF">2016-12-15T10:16:00Z</dcterms:created>
  <dcterms:modified xsi:type="dcterms:W3CDTF">2017-03-01T01:19:00Z</dcterms:modified>
</cp:coreProperties>
</file>